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4279" w14:textId="77777777" w:rsidR="00084C53" w:rsidRDefault="00084C53" w:rsidP="005F677A">
      <w:pPr>
        <w:jc w:val="center"/>
        <w:rPr>
          <w:rFonts w:ascii="Arial" w:hAnsi="Arial" w:cs="Arial"/>
          <w:b/>
          <w:sz w:val="28"/>
          <w:szCs w:val="28"/>
        </w:rPr>
      </w:pPr>
    </w:p>
    <w:p w14:paraId="4BA80BF9" w14:textId="77777777" w:rsidR="000C18A5" w:rsidRDefault="000C18A5" w:rsidP="005F677A">
      <w:pPr>
        <w:jc w:val="center"/>
        <w:rPr>
          <w:rFonts w:ascii="Arial" w:hAnsi="Arial" w:cs="Arial"/>
          <w:b/>
          <w:sz w:val="28"/>
          <w:szCs w:val="28"/>
        </w:rPr>
      </w:pPr>
    </w:p>
    <w:p w14:paraId="08E03E94" w14:textId="77777777" w:rsidR="00B940F1" w:rsidRPr="00E50E29" w:rsidRDefault="000D1D5F" w:rsidP="005F677A">
      <w:pPr>
        <w:jc w:val="center"/>
        <w:rPr>
          <w:rFonts w:ascii="Arial" w:hAnsi="Arial" w:cs="Arial"/>
          <w:b/>
          <w:sz w:val="28"/>
          <w:szCs w:val="28"/>
        </w:rPr>
      </w:pPr>
      <w:r w:rsidRPr="000D1D5F">
        <w:rPr>
          <w:rFonts w:ascii="Arial" w:hAnsi="Arial" w:cs="Arial"/>
          <w:b/>
          <w:sz w:val="28"/>
          <w:szCs w:val="28"/>
          <w:lang w:val="cy-GB"/>
        </w:rPr>
        <w:t>Ffurflen Adolyg</w:t>
      </w:r>
      <w:r w:rsidR="007B068D">
        <w:rPr>
          <w:rFonts w:ascii="Arial" w:hAnsi="Arial" w:cs="Arial"/>
          <w:b/>
          <w:sz w:val="28"/>
          <w:szCs w:val="28"/>
          <w:lang w:val="cy-GB"/>
        </w:rPr>
        <w:t>u</w:t>
      </w:r>
      <w:r w:rsidRPr="000D1D5F">
        <w:rPr>
          <w:rFonts w:ascii="Arial" w:hAnsi="Arial" w:cs="Arial"/>
          <w:b/>
          <w:sz w:val="28"/>
          <w:szCs w:val="28"/>
          <w:lang w:val="cy-GB"/>
        </w:rPr>
        <w:t xml:space="preserve"> Terfynol</w:t>
      </w:r>
    </w:p>
    <w:p w14:paraId="1DCD758E" w14:textId="77777777" w:rsidR="00DB4209" w:rsidRDefault="00DB4209" w:rsidP="005F677A">
      <w:pPr>
        <w:jc w:val="center"/>
        <w:rPr>
          <w:rFonts w:ascii="Arial" w:hAnsi="Arial" w:cs="Arial"/>
          <w:b/>
          <w:sz w:val="22"/>
          <w:szCs w:val="22"/>
        </w:rPr>
      </w:pPr>
    </w:p>
    <w:p w14:paraId="6E238E7E" w14:textId="77777777" w:rsidR="00E50E29" w:rsidRPr="00E50E29" w:rsidRDefault="00DE017B" w:rsidP="005F677A">
      <w:pPr>
        <w:jc w:val="center"/>
        <w:rPr>
          <w:rFonts w:ascii="Arial" w:hAnsi="Arial" w:cs="Arial"/>
          <w:b/>
          <w:sz w:val="22"/>
          <w:szCs w:val="22"/>
        </w:rPr>
      </w:pPr>
      <w:r w:rsidRPr="00DE017B">
        <w:rPr>
          <w:rFonts w:ascii="Arial" w:hAnsi="Arial" w:cs="Arial"/>
          <w:b/>
          <w:sz w:val="22"/>
          <w:szCs w:val="22"/>
          <w:lang w:val="cy-GB"/>
        </w:rPr>
        <w:t xml:space="preserve">Cais i aelod o Uwch Gyfarwyddiaeth y Brifysgol adolygu penderfyniad ynghylch cwyn allanol </w:t>
      </w:r>
    </w:p>
    <w:p w14:paraId="651E63AB" w14:textId="77777777" w:rsidR="00B940F1" w:rsidRPr="005F677A" w:rsidRDefault="00B940F1">
      <w:pPr>
        <w:rPr>
          <w:rFonts w:ascii="Arial" w:hAnsi="Arial" w:cs="Arial"/>
          <w:sz w:val="22"/>
          <w:szCs w:val="22"/>
        </w:rPr>
      </w:pPr>
    </w:p>
    <w:p w14:paraId="59E2868A" w14:textId="77777777" w:rsidR="00B940F1" w:rsidRDefault="00DE017B" w:rsidP="00715760">
      <w:pPr>
        <w:jc w:val="both"/>
        <w:rPr>
          <w:rFonts w:ascii="Arial" w:hAnsi="Arial" w:cs="Arial"/>
          <w:b/>
          <w:sz w:val="22"/>
          <w:szCs w:val="22"/>
        </w:rPr>
      </w:pPr>
      <w:r w:rsidRPr="00DE017B">
        <w:rPr>
          <w:rFonts w:ascii="Arial" w:hAnsi="Arial" w:cs="Arial"/>
          <w:b/>
          <w:sz w:val="22"/>
          <w:szCs w:val="22"/>
          <w:lang w:val="cy-GB"/>
        </w:rPr>
        <w:t>Dylech ddefnyddio’r ffurflen hon os ydych wedi cael llythyr Canlyniad Cwyn ar ôl i gŵyn gael ei hystyried dan Weithdrefn Gwyno Allanol y Brifysgol ac rydych yn dymuno i’r penderfyniad gael ei adolygu.</w:t>
      </w:r>
      <w:r w:rsidR="00CB5A9D">
        <w:rPr>
          <w:rFonts w:ascii="Arial" w:hAnsi="Arial" w:cs="Arial"/>
          <w:b/>
          <w:sz w:val="22"/>
          <w:szCs w:val="22"/>
        </w:rPr>
        <w:t xml:space="preserve"> </w:t>
      </w:r>
    </w:p>
    <w:p w14:paraId="625039CB" w14:textId="77777777" w:rsidR="00CB5A9D" w:rsidRDefault="00CB5A9D" w:rsidP="00715760">
      <w:pPr>
        <w:pStyle w:val="Default"/>
      </w:pPr>
    </w:p>
    <w:p w14:paraId="3AC5FC89" w14:textId="77777777" w:rsidR="00022267" w:rsidRPr="00022267" w:rsidRDefault="00DE017B" w:rsidP="00022267">
      <w:pPr>
        <w:rPr>
          <w:rFonts w:ascii="Arial" w:hAnsi="Arial" w:cs="Arial"/>
          <w:sz w:val="22"/>
          <w:szCs w:val="22"/>
        </w:rPr>
      </w:pPr>
      <w:r w:rsidRPr="00DE017B">
        <w:rPr>
          <w:rFonts w:ascii="Arial" w:hAnsi="Arial" w:cs="Arial"/>
          <w:sz w:val="22"/>
          <w:szCs w:val="22"/>
          <w:lang w:val="cy-GB"/>
        </w:rPr>
        <w:t>Ar ôl cael llythyr Canlyniad Cwyn, os nad ydych yn fodlon â’r canlyniad neu’r dull unioni a gynigiwyd, gallwch wneud cais i aelod o Uwch Gyfarwyddiaeth y Brifysgol adolygu canlyniad y gŵyn.</w:t>
      </w:r>
    </w:p>
    <w:p w14:paraId="5875DACD" w14:textId="77777777" w:rsidR="00CB5A9D" w:rsidRPr="005F677A" w:rsidRDefault="00CB5A9D" w:rsidP="00022267">
      <w:pPr>
        <w:pStyle w:val="Default"/>
        <w:jc w:val="both"/>
        <w:rPr>
          <w:sz w:val="22"/>
          <w:szCs w:val="22"/>
        </w:rPr>
      </w:pPr>
    </w:p>
    <w:p w14:paraId="3C57CBCE" w14:textId="77777777" w:rsidR="000E3511" w:rsidRDefault="00DE017B" w:rsidP="00715760">
      <w:pPr>
        <w:jc w:val="both"/>
        <w:rPr>
          <w:rFonts w:ascii="Arial" w:hAnsi="Arial" w:cs="Arial"/>
          <w:sz w:val="22"/>
          <w:szCs w:val="22"/>
        </w:rPr>
      </w:pPr>
      <w:r w:rsidRPr="00DE017B">
        <w:rPr>
          <w:rFonts w:ascii="Arial" w:hAnsi="Arial" w:cs="Arial"/>
          <w:sz w:val="22"/>
          <w:szCs w:val="22"/>
          <w:lang w:val="cy-GB"/>
        </w:rPr>
        <w:t xml:space="preserve">Cyn cwblhau’r ffurflen hon, dylech ddarllen y Weithdrefn Gwyno Allanol berthnasol, gan roi sylw penodol i’r adran </w:t>
      </w:r>
      <w:r w:rsidRPr="00DE017B">
        <w:rPr>
          <w:rFonts w:ascii="Arial" w:hAnsi="Arial" w:cs="Arial"/>
          <w:i/>
          <w:sz w:val="22"/>
          <w:szCs w:val="22"/>
          <w:lang w:val="cy-GB"/>
        </w:rPr>
        <w:t xml:space="preserve">Adolygiad Terfynol </w:t>
      </w:r>
      <w:r w:rsidRPr="00DE017B">
        <w:rPr>
          <w:rFonts w:ascii="Arial" w:hAnsi="Arial" w:cs="Arial"/>
          <w:sz w:val="22"/>
          <w:szCs w:val="22"/>
          <w:lang w:val="cy-GB"/>
        </w:rPr>
        <w:t xml:space="preserve">(Adran 6.1). </w:t>
      </w:r>
      <w:r w:rsidR="00CB5A9D">
        <w:rPr>
          <w:rFonts w:ascii="Arial" w:hAnsi="Arial" w:cs="Arial"/>
          <w:sz w:val="22"/>
          <w:szCs w:val="22"/>
        </w:rPr>
        <w:t xml:space="preserve"> </w:t>
      </w:r>
    </w:p>
    <w:p w14:paraId="0F3275CE" w14:textId="77777777" w:rsidR="00715760" w:rsidRDefault="00715760" w:rsidP="00715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DE1CC1" w14:textId="77777777" w:rsidR="00B940F1" w:rsidRPr="005F677A" w:rsidRDefault="00DE017B" w:rsidP="00715760">
      <w:pPr>
        <w:jc w:val="both"/>
        <w:rPr>
          <w:rFonts w:ascii="Arial" w:hAnsi="Arial" w:cs="Arial"/>
          <w:sz w:val="22"/>
          <w:szCs w:val="22"/>
        </w:rPr>
      </w:pPr>
      <w:r w:rsidRPr="00B148F5">
        <w:rPr>
          <w:rFonts w:ascii="Arial" w:hAnsi="Arial" w:cs="Arial"/>
          <w:sz w:val="22"/>
          <w:szCs w:val="22"/>
          <w:lang w:val="cy-GB"/>
        </w:rPr>
        <w:t xml:space="preserve">Dylid teipio’r ffurflen hon, neu’i chwblhau mewn inc du, a’i hanfon i Swyddfa’r Is-Ganghellor (Cyf: Adolygu Canlyniad Cwyn Allanol), </w:t>
      </w:r>
      <w:r w:rsidR="00B148F5" w:rsidRPr="00B148F5">
        <w:rPr>
          <w:rFonts w:ascii="Arial" w:hAnsi="Arial" w:cs="Arial"/>
          <w:sz w:val="22"/>
          <w:szCs w:val="22"/>
          <w:lang w:val="cy-GB"/>
        </w:rPr>
        <w:t xml:space="preserve">i’w derbyn ddim mwy na </w:t>
      </w:r>
      <w:r w:rsidRPr="00B148F5">
        <w:rPr>
          <w:rFonts w:ascii="Arial" w:hAnsi="Arial" w:cs="Arial"/>
          <w:b/>
          <w:sz w:val="22"/>
          <w:szCs w:val="22"/>
          <w:lang w:val="cy-GB"/>
        </w:rPr>
        <w:t>15 niwrnod gwaith clir</w:t>
      </w:r>
      <w:r w:rsidRPr="00B148F5">
        <w:rPr>
          <w:rFonts w:ascii="Arial" w:hAnsi="Arial" w:cs="Arial"/>
          <w:sz w:val="22"/>
          <w:szCs w:val="22"/>
          <w:lang w:val="cy-GB"/>
        </w:rPr>
        <w:t xml:space="preserve"> ar ôl yr hysbysiad o</w:t>
      </w:r>
      <w:r w:rsidR="00B148F5" w:rsidRPr="00B148F5">
        <w:rPr>
          <w:rFonts w:ascii="Arial" w:hAnsi="Arial" w:cs="Arial"/>
          <w:sz w:val="22"/>
          <w:szCs w:val="22"/>
          <w:lang w:val="cy-GB"/>
        </w:rPr>
        <w:t xml:space="preserve"> g</w:t>
      </w:r>
      <w:r w:rsidRPr="00B148F5">
        <w:rPr>
          <w:rFonts w:ascii="Arial" w:hAnsi="Arial" w:cs="Arial"/>
          <w:sz w:val="22"/>
          <w:szCs w:val="22"/>
          <w:lang w:val="cy-GB"/>
        </w:rPr>
        <w:t xml:space="preserve">anlyniad </w:t>
      </w:r>
      <w:r w:rsidR="00B148F5" w:rsidRPr="00B148F5">
        <w:rPr>
          <w:rFonts w:ascii="Arial" w:hAnsi="Arial" w:cs="Arial"/>
          <w:sz w:val="22"/>
          <w:szCs w:val="22"/>
          <w:lang w:val="cy-GB"/>
        </w:rPr>
        <w:t>y gŵ</w:t>
      </w:r>
      <w:r w:rsidRPr="00B148F5">
        <w:rPr>
          <w:rFonts w:ascii="Arial" w:hAnsi="Arial" w:cs="Arial"/>
          <w:sz w:val="22"/>
          <w:szCs w:val="22"/>
          <w:lang w:val="cy-GB"/>
        </w:rPr>
        <w:t>yn.</w:t>
      </w:r>
    </w:p>
    <w:p w14:paraId="6D01E570" w14:textId="77777777" w:rsidR="00FC0567" w:rsidRDefault="00FC0567" w:rsidP="00715760">
      <w:pPr>
        <w:jc w:val="both"/>
        <w:rPr>
          <w:rFonts w:ascii="Arial" w:hAnsi="Arial" w:cs="Arial"/>
          <w:sz w:val="22"/>
          <w:szCs w:val="22"/>
        </w:rPr>
      </w:pPr>
    </w:p>
    <w:p w14:paraId="7CCBE4E8" w14:textId="77777777" w:rsidR="00FC0567" w:rsidRDefault="00B148F5" w:rsidP="00FC0567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4A6D09">
        <w:rPr>
          <w:rFonts w:ascii="Helvetica" w:hAnsi="Helvetica" w:cs="Helvetica"/>
          <w:sz w:val="22"/>
          <w:szCs w:val="22"/>
          <w:lang w:val="cy-GB"/>
        </w:rPr>
        <w:t>Bydd Swyddfa</w:t>
      </w:r>
      <w:r w:rsidR="004A6D09" w:rsidRPr="004A6D09">
        <w:rPr>
          <w:rFonts w:ascii="Helvetica" w:hAnsi="Helvetica" w:cs="Helvetica"/>
          <w:sz w:val="22"/>
          <w:szCs w:val="22"/>
          <w:lang w:val="cy-GB"/>
        </w:rPr>
        <w:t xml:space="preserve">’r Is-Ganghellor </w:t>
      </w:r>
      <w:r w:rsidRPr="004A6D09">
        <w:rPr>
          <w:rFonts w:ascii="Helvetica" w:hAnsi="Helvetica" w:cs="Helvetica"/>
          <w:sz w:val="22"/>
          <w:szCs w:val="22"/>
          <w:lang w:val="cy-GB"/>
        </w:rPr>
        <w:t>yn cydnabod derbyn eich cais am adolygiad, fel arfer o fewn 5 niwrnod gwaith clir.</w:t>
      </w:r>
      <w:r w:rsidR="00FC0567">
        <w:rPr>
          <w:rFonts w:ascii="Helvetica" w:hAnsi="Helvetica" w:cs="Helvetica"/>
          <w:sz w:val="22"/>
          <w:szCs w:val="22"/>
        </w:rPr>
        <w:t xml:space="preserve"> </w:t>
      </w:r>
      <w:r w:rsidR="004A6D09" w:rsidRPr="004A6D09">
        <w:rPr>
          <w:rFonts w:ascii="Helvetica" w:hAnsi="Helvetica" w:cs="Helvetica"/>
          <w:sz w:val="22"/>
          <w:szCs w:val="22"/>
          <w:lang w:val="cy-GB"/>
        </w:rPr>
        <w:t xml:space="preserve">Os na fyddwch wedi derbyn cydnabyddiaeth o fewn 5 niwrnod gwaith clir, dylech gysylltu â Swyddfa’r Is-Ganghellor i sicrhau bod eich </w:t>
      </w:r>
      <w:r w:rsidR="007B068D">
        <w:rPr>
          <w:rFonts w:ascii="Helvetica" w:hAnsi="Helvetica" w:cs="Helvetica"/>
          <w:sz w:val="22"/>
          <w:szCs w:val="22"/>
          <w:lang w:val="cy-GB"/>
        </w:rPr>
        <w:t xml:space="preserve">cais am adolygiad </w:t>
      </w:r>
      <w:r w:rsidR="004A6D09" w:rsidRPr="004A6D09">
        <w:rPr>
          <w:rFonts w:ascii="Helvetica" w:hAnsi="Helvetica" w:cs="Helvetica"/>
          <w:sz w:val="22"/>
          <w:szCs w:val="22"/>
          <w:lang w:val="cy-GB"/>
        </w:rPr>
        <w:t xml:space="preserve">wedi’i </w:t>
      </w:r>
      <w:r w:rsidR="001E76F5">
        <w:rPr>
          <w:rFonts w:ascii="Helvetica" w:hAnsi="Helvetica" w:cs="Helvetica"/>
          <w:sz w:val="22"/>
          <w:szCs w:val="22"/>
          <w:lang w:val="cy-GB"/>
        </w:rPr>
        <w:t>d</w:t>
      </w:r>
      <w:r w:rsidR="004A6D09" w:rsidRPr="004A6D09">
        <w:rPr>
          <w:rFonts w:ascii="Helvetica" w:hAnsi="Helvetica" w:cs="Helvetica"/>
          <w:sz w:val="22"/>
          <w:szCs w:val="22"/>
          <w:lang w:val="cy-GB"/>
        </w:rPr>
        <w:t>derbyn.</w:t>
      </w:r>
    </w:p>
    <w:p w14:paraId="351995CA" w14:textId="77777777" w:rsidR="00FC0567" w:rsidRDefault="00FC0567" w:rsidP="00715760">
      <w:pPr>
        <w:jc w:val="both"/>
        <w:rPr>
          <w:rFonts w:ascii="Arial" w:hAnsi="Arial" w:cs="Arial"/>
          <w:sz w:val="22"/>
          <w:szCs w:val="22"/>
        </w:rPr>
      </w:pPr>
    </w:p>
    <w:p w14:paraId="31942373" w14:textId="77777777" w:rsidR="00FC0567" w:rsidRDefault="00FC0567" w:rsidP="00715760">
      <w:pPr>
        <w:jc w:val="both"/>
        <w:rPr>
          <w:rFonts w:ascii="Arial" w:hAnsi="Arial" w:cs="Arial"/>
          <w:sz w:val="22"/>
          <w:szCs w:val="22"/>
        </w:rPr>
      </w:pPr>
    </w:p>
    <w:p w14:paraId="1B20CE0B" w14:textId="77777777" w:rsidR="009F463A" w:rsidRPr="0001176B" w:rsidRDefault="009F463A" w:rsidP="0001176B">
      <w:pPr>
        <w:tabs>
          <w:tab w:val="left" w:pos="1440"/>
        </w:tabs>
        <w:jc w:val="both"/>
        <w:rPr>
          <w:rFonts w:ascii="Arial" w:hAnsi="Arial"/>
          <w:sz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4720"/>
      </w:tblGrid>
      <w:tr w:rsidR="009F463A" w14:paraId="4A909E8A" w14:textId="77777777" w:rsidTr="004A6D09">
        <w:tc>
          <w:tcPr>
            <w:tcW w:w="9631" w:type="dxa"/>
            <w:gridSpan w:val="2"/>
          </w:tcPr>
          <w:p w14:paraId="548D389D" w14:textId="77777777" w:rsidR="009F463A" w:rsidRDefault="004A6D09" w:rsidP="0056079E">
            <w:pPr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Yn ystod proses y cais hwn am adolygiad rhaid cyflwyno pob gohebiaeth sy’n ymwneud â’r cais yn ysgrifenedig a’i chyfeirio at y canlynol:</w:t>
            </w:r>
          </w:p>
          <w:p w14:paraId="48C1B6DA" w14:textId="77777777" w:rsidR="009F463A" w:rsidRPr="00AA1990" w:rsidRDefault="009F463A" w:rsidP="00560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567" w14:paraId="6EB6C448" w14:textId="77777777" w:rsidTr="004A6D09">
        <w:tc>
          <w:tcPr>
            <w:tcW w:w="4911" w:type="dxa"/>
          </w:tcPr>
          <w:p w14:paraId="291EE9B4" w14:textId="77777777" w:rsidR="00FC0567" w:rsidRPr="00751B2D" w:rsidRDefault="007B068D" w:rsidP="00D7503A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(g</w:t>
            </w:r>
            <w:r w:rsidR="004A6D09" w:rsidRPr="004A6D0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ydag e-bost) </w:t>
            </w:r>
          </w:p>
          <w:p w14:paraId="21F86281" w14:textId="77777777" w:rsidR="00FC0567" w:rsidRDefault="00FC0567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50E7A69C" w14:textId="77777777" w:rsidR="00022267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FC056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022267" w:rsidRPr="003205AD">
                <w:rPr>
                  <w:rStyle w:val="Hyperlink"/>
                  <w:rFonts w:ascii="Arial" w:hAnsi="Arial" w:cs="Arial"/>
                  <w:sz w:val="22"/>
                  <w:szCs w:val="22"/>
                </w:rPr>
                <w:t>VCOffice@uwtsd.ac.uk</w:t>
              </w:r>
            </w:hyperlink>
            <w:r w:rsidR="000222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EF8DE7" w14:textId="77777777" w:rsidR="00FC0567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Pwnc:</w:t>
            </w:r>
            <w:r w:rsidR="00FC0567" w:rsidRPr="00AA1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Adolygu Canlyniad Cwyn Allanol</w:t>
            </w:r>
          </w:p>
          <w:p w14:paraId="3E23D1F3" w14:textId="77777777" w:rsidR="00FC0567" w:rsidRPr="00AA1990" w:rsidRDefault="00FC0567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</w:tcPr>
          <w:p w14:paraId="7F3A3ADA" w14:textId="77777777" w:rsidR="00FC0567" w:rsidRPr="00751B2D" w:rsidRDefault="004A6D09" w:rsidP="00D7503A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A6D0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77F0CCC1" w14:textId="77777777" w:rsidR="00FC0567" w:rsidRDefault="00FC0567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6BEC0936" w14:textId="77777777" w:rsidR="00022267" w:rsidRDefault="004A6D09" w:rsidP="00D7503A">
            <w:pPr>
              <w:ind w:left="113"/>
              <w:rPr>
                <w:rFonts w:ascii="Helvetica" w:hAnsi="Helvetica" w:cs="Helvetica"/>
                <w:sz w:val="22"/>
                <w:szCs w:val="22"/>
              </w:rPr>
            </w:pPr>
            <w:r w:rsidRPr="004A6D09">
              <w:rPr>
                <w:rFonts w:ascii="Helvetica" w:hAnsi="Helvetica" w:cs="Helvetica"/>
                <w:sz w:val="22"/>
                <w:szCs w:val="22"/>
                <w:lang w:val="cy-GB"/>
              </w:rPr>
              <w:t>Swyddfa’r Is-Ganghellor</w:t>
            </w:r>
            <w:r w:rsidR="0002226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592A5B9F" w14:textId="77777777" w:rsidR="00FC0567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FC0567" w:rsidRPr="007002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Adolygu Canlyniad Cwyn Allanol)</w:t>
            </w:r>
          </w:p>
          <w:p w14:paraId="4909B81B" w14:textId="77777777" w:rsidR="00FC0567" w:rsidRPr="00AA1990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14E8B961" w14:textId="77777777" w:rsidR="00FC0567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  <w:r w:rsidR="00FC0567" w:rsidRPr="00AA19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1C8259" w14:textId="77777777" w:rsidR="00FC0567" w:rsidRPr="00AA1990" w:rsidRDefault="004A6D09" w:rsidP="00D7503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43C16E71" w14:textId="77777777" w:rsidR="00FC0567" w:rsidRPr="00AA1990" w:rsidRDefault="004A6D09" w:rsidP="00C8489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A6D09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</w:tc>
      </w:tr>
    </w:tbl>
    <w:p w14:paraId="7494F930" w14:textId="77777777" w:rsidR="009F463A" w:rsidRDefault="009F463A" w:rsidP="009F463A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12288A2C" w14:textId="77777777" w:rsidR="000C18A5" w:rsidRDefault="000C18A5" w:rsidP="009F463A">
      <w:pPr>
        <w:tabs>
          <w:tab w:val="left" w:pos="14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496478" w14:textId="77777777" w:rsidR="009F463A" w:rsidRPr="0001176B" w:rsidRDefault="004A6D09" w:rsidP="009F463A">
      <w:pPr>
        <w:tabs>
          <w:tab w:val="left" w:pos="1440"/>
        </w:tabs>
        <w:jc w:val="both"/>
        <w:rPr>
          <w:rFonts w:ascii="Arial" w:hAnsi="Arial"/>
          <w:b/>
          <w:sz w:val="22"/>
        </w:rPr>
      </w:pPr>
      <w:r w:rsidRPr="0062575C">
        <w:rPr>
          <w:rFonts w:ascii="Arial" w:hAnsi="Arial" w:cs="Arial"/>
          <w:b/>
          <w:color w:val="000000"/>
          <w:sz w:val="22"/>
          <w:szCs w:val="22"/>
          <w:lang w:val="cy-GB"/>
        </w:rPr>
        <w:t>Bydd y Brifysgol fel arfer yn cydnabod derbyn eich cais am adolygiad ac yn darparu unrhyw ddiweddariadau, a’r canlyniad, drwy’r post neu’r e-bost.</w:t>
      </w:r>
    </w:p>
    <w:p w14:paraId="72A0290E" w14:textId="77777777" w:rsidR="00FC0567" w:rsidRDefault="00FC0567" w:rsidP="00FC0567">
      <w:pPr>
        <w:tabs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553F9A6" w14:textId="77777777" w:rsidR="009F463A" w:rsidRPr="0001176B" w:rsidRDefault="009F463A" w:rsidP="009F463A">
      <w:pPr>
        <w:tabs>
          <w:tab w:val="left" w:pos="1440"/>
        </w:tabs>
        <w:jc w:val="both"/>
        <w:rPr>
          <w:rFonts w:ascii="Arial" w:hAnsi="Arial"/>
          <w:b/>
          <w:sz w:val="22"/>
        </w:rPr>
      </w:pPr>
    </w:p>
    <w:p w14:paraId="019CF6A7" w14:textId="77777777" w:rsidR="009D24FF" w:rsidRDefault="0062575C" w:rsidP="009D24FF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42FF2">
        <w:rPr>
          <w:rFonts w:ascii="Arial" w:hAnsi="Arial" w:cs="Arial"/>
          <w:b/>
          <w:bCs/>
          <w:sz w:val="22"/>
          <w:szCs w:val="22"/>
          <w:lang w:val="cy-GB"/>
        </w:rPr>
        <w:t>Mae’r ffurflen hon ar gael yn electronig ar wefan y Brifysgol:</w:t>
      </w:r>
    </w:p>
    <w:p w14:paraId="7DAF119F" w14:textId="77777777" w:rsidR="001725C3" w:rsidRPr="001725C3" w:rsidRDefault="009D24FF" w:rsidP="001725C3">
      <w:pPr>
        <w:tabs>
          <w:tab w:val="left" w:pos="5103"/>
        </w:tabs>
        <w:jc w:val="center"/>
        <w:rPr>
          <w:rFonts w:ascii="Arial" w:hAnsi="Arial" w:cs="Arial"/>
          <w:bCs/>
          <w:sz w:val="22"/>
          <w:szCs w:val="22"/>
        </w:rPr>
      </w:pPr>
      <w:r w:rsidRPr="001725C3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1725C3" w:rsidRPr="001725C3">
          <w:rPr>
            <w:rStyle w:val="Hyperlink"/>
            <w:rFonts w:ascii="Arial" w:hAnsi="Arial" w:cs="Arial"/>
            <w:sz w:val="22"/>
            <w:szCs w:val="22"/>
          </w:rPr>
          <w:t>http://www.uwtsd.ac.uk/cy/llywodraethu-rheolaeth/cwynion-allanol/</w:t>
        </w:r>
      </w:hyperlink>
      <w:r w:rsidR="001725C3" w:rsidRPr="001725C3">
        <w:rPr>
          <w:rFonts w:ascii="Arial" w:hAnsi="Arial" w:cs="Arial"/>
          <w:bCs/>
          <w:sz w:val="22"/>
          <w:szCs w:val="22"/>
        </w:rPr>
        <w:t xml:space="preserve"> </w:t>
      </w:r>
    </w:p>
    <w:p w14:paraId="4044005E" w14:textId="77777777" w:rsidR="009D24FF" w:rsidRDefault="009D24FF" w:rsidP="009D24FF">
      <w:pPr>
        <w:rPr>
          <w:rFonts w:ascii="Arial" w:hAnsi="Arial" w:cs="Arial"/>
          <w:b/>
          <w:sz w:val="22"/>
          <w:szCs w:val="22"/>
        </w:rPr>
      </w:pPr>
    </w:p>
    <w:p w14:paraId="0BCEE20E" w14:textId="77777777" w:rsidR="009D24FF" w:rsidRDefault="00242FF2" w:rsidP="009D24FF">
      <w:pPr>
        <w:jc w:val="center"/>
        <w:rPr>
          <w:rFonts w:ascii="Arial" w:hAnsi="Arial" w:cs="Arial"/>
          <w:b/>
          <w:sz w:val="22"/>
          <w:szCs w:val="22"/>
        </w:rPr>
      </w:pPr>
      <w:r w:rsidRPr="00242FF2">
        <w:rPr>
          <w:rFonts w:ascii="Arial" w:hAnsi="Arial" w:cs="Arial"/>
          <w:b/>
          <w:sz w:val="22"/>
          <w:szCs w:val="22"/>
          <w:lang w:val="cy-GB"/>
        </w:rPr>
        <w:t xml:space="preserve">MAE’R FFURFLEN HON AR GAEL </w:t>
      </w:r>
      <w:r w:rsidR="007B068D">
        <w:rPr>
          <w:rFonts w:ascii="Arial" w:hAnsi="Arial" w:cs="Arial"/>
          <w:b/>
          <w:sz w:val="22"/>
          <w:szCs w:val="22"/>
          <w:lang w:val="cy-GB"/>
        </w:rPr>
        <w:t xml:space="preserve">HEFYD </w:t>
      </w:r>
      <w:r w:rsidRPr="00242FF2">
        <w:rPr>
          <w:rFonts w:ascii="Arial" w:hAnsi="Arial" w:cs="Arial"/>
          <w:b/>
          <w:sz w:val="22"/>
          <w:szCs w:val="22"/>
          <w:lang w:val="cy-GB"/>
        </w:rPr>
        <w:t>YN SAESNEG</w:t>
      </w:r>
    </w:p>
    <w:p w14:paraId="1AC2E6A4" w14:textId="77777777" w:rsidR="00FC0567" w:rsidRDefault="00FC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16D3DB" w14:textId="77777777" w:rsidR="00FC0567" w:rsidRPr="005F677A" w:rsidRDefault="00FC0567" w:rsidP="00715760">
      <w:pPr>
        <w:jc w:val="both"/>
        <w:rPr>
          <w:rFonts w:ascii="Arial" w:hAnsi="Arial" w:cs="Arial"/>
          <w:sz w:val="22"/>
          <w:szCs w:val="22"/>
        </w:rPr>
      </w:pPr>
    </w:p>
    <w:p w14:paraId="00CA4DD5" w14:textId="77777777" w:rsidR="000C18A5" w:rsidRDefault="000C18A5" w:rsidP="00FC0567">
      <w:pPr>
        <w:rPr>
          <w:rFonts w:ascii="Arial" w:hAnsi="Arial" w:cs="Arial"/>
          <w:b/>
          <w:sz w:val="22"/>
          <w:szCs w:val="22"/>
        </w:rPr>
      </w:pPr>
    </w:p>
    <w:p w14:paraId="6C188C9D" w14:textId="77777777" w:rsidR="00FC0567" w:rsidRDefault="00242FF2" w:rsidP="00FC0567">
      <w:pPr>
        <w:rPr>
          <w:rFonts w:ascii="Arial" w:hAnsi="Arial" w:cs="Arial"/>
          <w:b/>
          <w:sz w:val="22"/>
          <w:szCs w:val="22"/>
        </w:rPr>
      </w:pPr>
      <w:r w:rsidRPr="00242FF2">
        <w:rPr>
          <w:rFonts w:ascii="Arial" w:hAnsi="Arial" w:cs="Arial"/>
          <w:b/>
          <w:sz w:val="22"/>
          <w:szCs w:val="22"/>
          <w:lang w:val="cy-GB"/>
        </w:rPr>
        <w:t>ADRAN A:</w:t>
      </w:r>
      <w:r w:rsidR="00FC0567">
        <w:rPr>
          <w:rFonts w:ascii="Arial" w:hAnsi="Arial" w:cs="Arial"/>
          <w:b/>
          <w:sz w:val="22"/>
          <w:szCs w:val="22"/>
        </w:rPr>
        <w:t xml:space="preserve"> </w:t>
      </w:r>
      <w:r w:rsidRPr="00242FF2">
        <w:rPr>
          <w:rFonts w:ascii="Arial" w:hAnsi="Arial" w:cs="Arial"/>
          <w:b/>
          <w:sz w:val="22"/>
          <w:szCs w:val="22"/>
          <w:lang w:val="cy-GB"/>
        </w:rPr>
        <w:t>Manylion Cyswllt</w:t>
      </w:r>
    </w:p>
    <w:p w14:paraId="04D751A2" w14:textId="77777777" w:rsidR="000C18A5" w:rsidRPr="000C18A5" w:rsidRDefault="000C18A5" w:rsidP="00FC0567">
      <w:pPr>
        <w:rPr>
          <w:rFonts w:ascii="Arial" w:hAnsi="Arial" w:cs="Arial"/>
          <w:b/>
          <w:sz w:val="16"/>
          <w:szCs w:val="16"/>
        </w:rPr>
      </w:pPr>
    </w:p>
    <w:p w14:paraId="536376C3" w14:textId="77777777" w:rsidR="00B940F1" w:rsidRPr="00403AAA" w:rsidRDefault="00B940F1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6522"/>
      </w:tblGrid>
      <w:tr w:rsidR="00B940F1" w:rsidRPr="005F677A" w14:paraId="7CFBC449" w14:textId="77777777" w:rsidTr="0001176B">
        <w:tc>
          <w:tcPr>
            <w:tcW w:w="3509" w:type="dxa"/>
          </w:tcPr>
          <w:p w14:paraId="29CFF88C" w14:textId="77777777" w:rsidR="00B940F1" w:rsidRPr="005F677A" w:rsidRDefault="00242FF2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>Enw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2A7EE74E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17C6A02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41C1ADD9" w14:textId="77777777" w:rsidTr="0001176B">
        <w:trPr>
          <w:trHeight w:val="1378"/>
        </w:trPr>
        <w:tc>
          <w:tcPr>
            <w:tcW w:w="3509" w:type="dxa"/>
          </w:tcPr>
          <w:p w14:paraId="61A6247F" w14:textId="77777777" w:rsidR="00B940F1" w:rsidRPr="005F677A" w:rsidRDefault="00242FF2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  <w:p w14:paraId="3DD2FF44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7B974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28A9A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C32A0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5CAF078E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35E1EAB3" w14:textId="77777777" w:rsidTr="0001176B">
        <w:tc>
          <w:tcPr>
            <w:tcW w:w="3509" w:type="dxa"/>
          </w:tcPr>
          <w:p w14:paraId="3E3740D0" w14:textId="77777777" w:rsidR="00C26322" w:rsidRPr="005F677A" w:rsidRDefault="00242FF2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>Rhif ffôn:</w:t>
            </w:r>
          </w:p>
          <w:p w14:paraId="68BE4360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62BB594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261E3B23" w14:textId="77777777" w:rsidTr="0001176B">
        <w:tc>
          <w:tcPr>
            <w:tcW w:w="3509" w:type="dxa"/>
          </w:tcPr>
          <w:p w14:paraId="36F59923" w14:textId="77777777" w:rsidR="00977427" w:rsidRPr="005F677A" w:rsidRDefault="00242FF2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0700B1D4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40B2CAE3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CF6AEE" w14:textId="77777777" w:rsidR="00E50E29" w:rsidRDefault="00E50E29"/>
    <w:p w14:paraId="604615A9" w14:textId="77777777" w:rsidR="000C18A5" w:rsidRDefault="000C18A5"/>
    <w:p w14:paraId="7BB9CF21" w14:textId="77777777" w:rsidR="00FC0567" w:rsidRDefault="00242FF2" w:rsidP="00FC0567">
      <w:pPr>
        <w:jc w:val="both"/>
        <w:rPr>
          <w:rFonts w:ascii="Arial" w:hAnsi="Arial" w:cs="Arial"/>
          <w:b/>
          <w:sz w:val="22"/>
          <w:szCs w:val="22"/>
        </w:rPr>
      </w:pPr>
      <w:r w:rsidRPr="00242FF2">
        <w:rPr>
          <w:rFonts w:ascii="Arial" w:hAnsi="Arial" w:cs="Arial"/>
          <w:b/>
          <w:sz w:val="22"/>
          <w:szCs w:val="22"/>
          <w:lang w:val="cy-GB"/>
        </w:rPr>
        <w:t>ADRAN B:</w:t>
      </w:r>
      <w:r w:rsidR="00FC0567">
        <w:rPr>
          <w:rFonts w:ascii="Arial" w:hAnsi="Arial" w:cs="Arial"/>
          <w:b/>
          <w:sz w:val="22"/>
          <w:szCs w:val="22"/>
        </w:rPr>
        <w:t xml:space="preserve"> </w:t>
      </w:r>
      <w:r w:rsidRPr="00242FF2">
        <w:rPr>
          <w:rFonts w:ascii="Arial" w:hAnsi="Arial" w:cs="Arial"/>
          <w:b/>
          <w:sz w:val="22"/>
          <w:szCs w:val="22"/>
          <w:lang w:val="cy-GB"/>
        </w:rPr>
        <w:t>Manylion y cais am adolygiad</w:t>
      </w:r>
    </w:p>
    <w:p w14:paraId="224C23EB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670"/>
      </w:tblGrid>
      <w:tr w:rsidR="00352EB7" w:rsidRPr="005F677A" w14:paraId="265B3D38" w14:textId="77777777" w:rsidTr="0001176B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E0ABCD2" w14:textId="77777777" w:rsidR="00352EB7" w:rsidRDefault="00352EB7" w:rsidP="0056079E">
            <w:pPr>
              <w:rPr>
                <w:rFonts w:ascii="Arial" w:hAnsi="Arial" w:cs="Arial"/>
                <w:sz w:val="22"/>
                <w:szCs w:val="22"/>
              </w:rPr>
            </w:pP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="00242FF2" w:rsidRPr="00242FF2">
              <w:rPr>
                <w:rFonts w:ascii="Arial" w:hAnsi="Arial" w:cs="Arial"/>
                <w:sz w:val="22"/>
                <w:szCs w:val="22"/>
                <w:lang w:val="cy-GB"/>
              </w:rPr>
              <w:t>Beth oedd y penderfyniad terfynol ynghylch y gŵyn fel y nodwyd yn y llythyr Canlyniad Cwyn Allanol?</w:t>
            </w:r>
          </w:p>
          <w:p w14:paraId="5CFAA4F2" w14:textId="77777777" w:rsidR="00352EB7" w:rsidRDefault="00352EB7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BDE5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FB5D6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F9CB1" w14:textId="77777777" w:rsidR="00352EB7" w:rsidRPr="005F677A" w:rsidRDefault="00242FF2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715760" w:rsidRPr="005F677A" w14:paraId="35EAA0E6" w14:textId="77777777" w:rsidTr="0001176B">
        <w:trPr>
          <w:trHeight w:val="5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E32" w14:textId="77777777" w:rsidR="00715760" w:rsidRPr="005F677A" w:rsidRDefault="00242FF2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y llythyr Canlyniad Cwyn Allanol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745" w14:textId="77777777" w:rsidR="00715760" w:rsidRPr="005F677A" w:rsidRDefault="00715760" w:rsidP="00715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6BEF80C9" w14:textId="77777777" w:rsidTr="0001176B">
        <w:trPr>
          <w:trHeight w:val="69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2B5F31" w14:textId="77777777" w:rsidR="00352EB7" w:rsidRPr="005F677A" w:rsidRDefault="00242FF2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242FF2">
              <w:rPr>
                <w:rFonts w:ascii="Arial" w:hAnsi="Arial" w:cs="Arial"/>
                <w:sz w:val="22"/>
                <w:szCs w:val="22"/>
                <w:lang w:val="cy-GB"/>
              </w:rPr>
              <w:t xml:space="preserve">Nodwch ar ba sail rydych yn gwneud cais am adolygiad (ticiwch y blwch/blychau perthnasol a chwblhewch adran berthnasol y ffurflen): </w:t>
            </w:r>
          </w:p>
        </w:tc>
      </w:tr>
      <w:tr w:rsidR="00352EB7" w:rsidRPr="005F677A" w14:paraId="5FE4D63B" w14:textId="77777777" w:rsidTr="0001176B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CA2BE" w14:textId="77777777" w:rsidR="00352EB7" w:rsidRPr="005F677A" w:rsidRDefault="00352EB7" w:rsidP="0056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2458">
              <w:rPr>
                <w:rFonts w:ascii="Arial" w:hAnsi="Arial" w:cs="Arial"/>
                <w:sz w:val="22"/>
                <w:szCs w:val="22"/>
              </w:rPr>
            </w:r>
            <w:r w:rsidR="003D24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16C3973" w14:textId="77777777" w:rsidR="00352EB7" w:rsidRPr="005F677A" w:rsidRDefault="00242FF2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D30161">
              <w:rPr>
                <w:rFonts w:ascii="Arial" w:hAnsi="Arial" w:cs="Arial"/>
                <w:sz w:val="22"/>
                <w:szCs w:val="22"/>
                <w:lang w:val="cy-GB"/>
              </w:rPr>
              <w:t>Roedd afreoleidd-dra w</w:t>
            </w:r>
            <w:r w:rsidR="0040132C">
              <w:rPr>
                <w:rFonts w:ascii="Arial" w:hAnsi="Arial" w:cs="Arial"/>
                <w:sz w:val="22"/>
                <w:szCs w:val="22"/>
                <w:lang w:val="cy-GB"/>
              </w:rPr>
              <w:t>rth weithredu’r weithdrefn gwyn</w:t>
            </w:r>
            <w:r w:rsidRPr="00D30161">
              <w:rPr>
                <w:rFonts w:ascii="Arial" w:hAnsi="Arial" w:cs="Arial"/>
                <w:sz w:val="22"/>
                <w:szCs w:val="22"/>
                <w:lang w:val="cy-GB"/>
              </w:rPr>
              <w:t>o, gyda’r afreoleidd-dra hwnnw, yn sgil ei natur, yn achosi amheuaeth resymol a fyddid wedi dod i’r un penderfyniad pe na bai wedi digwydd (cwblhewch Adran 1 isod).</w:t>
            </w:r>
          </w:p>
        </w:tc>
      </w:tr>
      <w:tr w:rsidR="00352EB7" w:rsidRPr="005F677A" w14:paraId="37EC03E6" w14:textId="77777777" w:rsidTr="0001176B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B6D2C" w14:textId="77777777" w:rsidR="00352EB7" w:rsidRPr="005F677A" w:rsidRDefault="00352EB7" w:rsidP="0056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2458">
              <w:rPr>
                <w:rFonts w:ascii="Arial" w:hAnsi="Arial" w:cs="Arial"/>
                <w:sz w:val="22"/>
                <w:szCs w:val="22"/>
              </w:rPr>
            </w:r>
            <w:r w:rsidR="003D24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9825BA" w14:textId="77777777" w:rsidR="00352EB7" w:rsidRPr="005F677A" w:rsidRDefault="00D30161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D30161">
              <w:rPr>
                <w:rFonts w:ascii="Arial" w:hAnsi="Arial" w:cs="Arial"/>
                <w:sz w:val="22"/>
                <w:szCs w:val="22"/>
                <w:lang w:val="cy-GB"/>
              </w:rPr>
              <w:t xml:space="preserve">Bodolaeth tystiolaeth berthnasol a rhesymau argyhoeddiadol pam na ddarparwyd y dystiolaeth hon yn gynharach yn y weithdrefn gwyno allanol (cwblhewch Adran 2 isod). </w:t>
            </w:r>
          </w:p>
        </w:tc>
      </w:tr>
      <w:tr w:rsidR="00352EB7" w:rsidRPr="005F677A" w14:paraId="303E0F81" w14:textId="77777777" w:rsidTr="0001176B">
        <w:trPr>
          <w:trHeight w:val="952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E5249" w14:textId="77777777" w:rsidR="00352EB7" w:rsidRPr="005F677A" w:rsidRDefault="00352EB7" w:rsidP="00560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D2458">
              <w:rPr>
                <w:rFonts w:ascii="Arial" w:hAnsi="Arial" w:cs="Arial"/>
                <w:sz w:val="22"/>
                <w:szCs w:val="22"/>
              </w:rPr>
            </w:r>
            <w:r w:rsidR="003D24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87C283" w14:textId="77777777" w:rsidR="00352EB7" w:rsidRPr="005F677A" w:rsidRDefault="00D30161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D30161">
              <w:rPr>
                <w:rFonts w:ascii="Arial" w:hAnsi="Arial" w:cs="Arial"/>
                <w:sz w:val="22"/>
                <w:szCs w:val="22"/>
                <w:lang w:val="cy-GB"/>
              </w:rPr>
              <w:t xml:space="preserve">Nid oedd canlyniad y gŵyn yn rhesymol o ystyried amgylchiadau’r achos (cwblhewch Adran 3 isod). </w:t>
            </w:r>
          </w:p>
        </w:tc>
      </w:tr>
    </w:tbl>
    <w:p w14:paraId="57E5A1A0" w14:textId="77777777" w:rsidR="000C18A5" w:rsidRDefault="000C18A5" w:rsidP="001F34C9">
      <w:pPr>
        <w:jc w:val="center"/>
        <w:rPr>
          <w:rFonts w:ascii="Arial" w:hAnsi="Arial" w:cs="Arial"/>
          <w:b/>
          <w:sz w:val="22"/>
          <w:szCs w:val="22"/>
        </w:rPr>
      </w:pPr>
    </w:p>
    <w:p w14:paraId="1F766832" w14:textId="77777777" w:rsidR="001F34C9" w:rsidRPr="00D321FE" w:rsidRDefault="00D30161" w:rsidP="001F34C9">
      <w:pPr>
        <w:jc w:val="center"/>
        <w:rPr>
          <w:rFonts w:ascii="Arial" w:hAnsi="Arial" w:cs="Arial"/>
          <w:b/>
          <w:sz w:val="22"/>
          <w:szCs w:val="22"/>
        </w:rPr>
      </w:pPr>
      <w:r w:rsidRPr="00D30161">
        <w:rPr>
          <w:rFonts w:ascii="Arial" w:hAnsi="Arial" w:cs="Arial"/>
          <w:b/>
          <w:sz w:val="22"/>
          <w:szCs w:val="22"/>
          <w:lang w:val="cy-GB"/>
        </w:rPr>
        <w:t>Sylwer nad ystyrir ceisiadau ar unrhyw sail arall.</w:t>
      </w:r>
    </w:p>
    <w:p w14:paraId="1C87FD50" w14:textId="77777777" w:rsidR="00FC0567" w:rsidRDefault="00FC0567">
      <w:r>
        <w:br w:type="page"/>
      </w:r>
    </w:p>
    <w:p w14:paraId="280DB3EA" w14:textId="77777777" w:rsidR="001F34C9" w:rsidRDefault="001F34C9" w:rsidP="001F34C9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697FA499" w14:textId="77777777" w:rsidTr="0001176B">
        <w:trPr>
          <w:cantSplit/>
        </w:trPr>
        <w:tc>
          <w:tcPr>
            <w:tcW w:w="10031" w:type="dxa"/>
          </w:tcPr>
          <w:p w14:paraId="30BBE749" w14:textId="77777777" w:rsidR="001F34C9" w:rsidRPr="00F44692" w:rsidRDefault="00D30161" w:rsidP="005607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0161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1</w:t>
            </w:r>
          </w:p>
          <w:p w14:paraId="33A495BD" w14:textId="77777777" w:rsidR="001F34C9" w:rsidRDefault="00D30161" w:rsidP="001F3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944">
              <w:rPr>
                <w:rFonts w:ascii="Arial" w:hAnsi="Arial" w:cs="Arial"/>
                <w:sz w:val="22"/>
                <w:szCs w:val="22"/>
                <w:lang w:val="cy-GB"/>
              </w:rPr>
              <w:t>Amlinellwch natur yr afreoleidd-dra w</w:t>
            </w:r>
            <w:r w:rsidR="0040132C">
              <w:rPr>
                <w:rFonts w:ascii="Arial" w:hAnsi="Arial" w:cs="Arial"/>
                <w:sz w:val="22"/>
                <w:szCs w:val="22"/>
                <w:lang w:val="cy-GB"/>
              </w:rPr>
              <w:t>rth weithredu’r weithdrefn gwyn</w:t>
            </w:r>
            <w:r w:rsidRPr="00527944">
              <w:rPr>
                <w:rFonts w:ascii="Arial" w:hAnsi="Arial" w:cs="Arial"/>
                <w:sz w:val="22"/>
                <w:szCs w:val="22"/>
                <w:lang w:val="cy-GB"/>
              </w:rPr>
              <w:t>o a sut y gallai afreoleidd-dra o’r fath, yn eich barn chi, fod wedi effeithio ar y penderfyniad terfynol ynghylch eich cwyn.</w:t>
            </w:r>
          </w:p>
          <w:p w14:paraId="4C1152AB" w14:textId="77777777" w:rsidR="001F34C9" w:rsidRPr="00D321FE" w:rsidRDefault="001F34C9" w:rsidP="000117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D503F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C70D4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15D18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D20A8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ABD0D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36468" w14:textId="77777777" w:rsidR="001F34C9" w:rsidRPr="005F677A" w:rsidRDefault="00527944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52794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0DA71F9" w14:textId="77777777" w:rsidR="001F34C9" w:rsidRDefault="001F34C9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6E79F4FB" w14:textId="77777777" w:rsidTr="0001176B">
        <w:trPr>
          <w:cantSplit/>
        </w:trPr>
        <w:tc>
          <w:tcPr>
            <w:tcW w:w="10031" w:type="dxa"/>
          </w:tcPr>
          <w:p w14:paraId="375348FB" w14:textId="77777777" w:rsidR="001F34C9" w:rsidRPr="00F44692" w:rsidRDefault="001F34C9" w:rsidP="005607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44" w:rsidRPr="00527944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</w:t>
            </w:r>
          </w:p>
          <w:p w14:paraId="112391C3" w14:textId="77777777" w:rsidR="001F34C9" w:rsidRPr="005F677A" w:rsidRDefault="00527944" w:rsidP="0056079E">
            <w:pPr>
              <w:rPr>
                <w:rFonts w:ascii="Arial" w:hAnsi="Arial" w:cs="Arial"/>
                <w:sz w:val="22"/>
                <w:szCs w:val="22"/>
              </w:rPr>
            </w:pPr>
            <w:r w:rsidRPr="00527944">
              <w:rPr>
                <w:rFonts w:ascii="Arial" w:hAnsi="Arial" w:cs="Arial"/>
                <w:sz w:val="22"/>
                <w:szCs w:val="22"/>
                <w:lang w:val="cy-GB"/>
              </w:rPr>
              <w:t>Rhowch fanylion y dystiolaeth berthnasol ac esboniwch y rhesymau argyhoeddiadol pam na ddarparwyd y dystiolaeth hon yn</w:t>
            </w:r>
            <w:r w:rsidR="0040132C">
              <w:rPr>
                <w:rFonts w:ascii="Arial" w:hAnsi="Arial" w:cs="Arial"/>
                <w:sz w:val="22"/>
                <w:szCs w:val="22"/>
                <w:lang w:val="cy-GB"/>
              </w:rPr>
              <w:t xml:space="preserve"> gynharach yn y weithdrefn gwyn</w:t>
            </w:r>
            <w:r w:rsidRPr="00527944">
              <w:rPr>
                <w:rFonts w:ascii="Arial" w:hAnsi="Arial" w:cs="Arial"/>
                <w:sz w:val="22"/>
                <w:szCs w:val="22"/>
                <w:lang w:val="cy-GB"/>
              </w:rPr>
              <w:t xml:space="preserve">o (efallai bydd angen i chi gefnogi’ch esboniad gyda thystiolaeth annibynnol). </w:t>
            </w:r>
          </w:p>
          <w:p w14:paraId="1C9BB1BF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E9FF1" w14:textId="77777777" w:rsidR="001F34C9" w:rsidRPr="005F677A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A92D5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FA449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E531E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7947F" w14:textId="77777777" w:rsidR="001F34C9" w:rsidRDefault="001F34C9" w:rsidP="00560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88382" w14:textId="77777777" w:rsidR="001F34C9" w:rsidRPr="005F677A" w:rsidRDefault="00527944" w:rsidP="00C84899">
            <w:pPr>
              <w:rPr>
                <w:rFonts w:ascii="Arial" w:hAnsi="Arial" w:cs="Arial"/>
                <w:sz w:val="22"/>
                <w:szCs w:val="22"/>
              </w:rPr>
            </w:pPr>
            <w:r w:rsidRPr="0052794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57B82A75" w14:textId="77777777" w:rsidR="001F34C9" w:rsidRDefault="001F34C9" w:rsidP="001F34C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0BD0E815" w14:textId="77777777" w:rsidTr="0001176B">
        <w:trPr>
          <w:cantSplit/>
        </w:trPr>
        <w:tc>
          <w:tcPr>
            <w:tcW w:w="10031" w:type="dxa"/>
          </w:tcPr>
          <w:p w14:paraId="4F41AC49" w14:textId="77777777" w:rsidR="001F34C9" w:rsidRDefault="00527944" w:rsidP="005607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7944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3</w:t>
            </w:r>
          </w:p>
          <w:p w14:paraId="257B47EF" w14:textId="77777777" w:rsidR="001F34C9" w:rsidRDefault="00527944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214">
              <w:rPr>
                <w:rFonts w:ascii="Arial" w:hAnsi="Arial" w:cs="Arial"/>
                <w:sz w:val="22"/>
                <w:szCs w:val="22"/>
                <w:lang w:val="cy-GB"/>
              </w:rPr>
              <w:t xml:space="preserve">Esboniwch pam, yn eich barn chi, nad oedd canlyniad y gŵyn yn rhesymol o ystyried amgylchiadau’r achos (nid ystyrir bod anfodlonrwydd â’r canlyniad yn unig yn rheswm digonol dros ymgymryd ag adolygiad). </w:t>
            </w:r>
          </w:p>
          <w:p w14:paraId="05836662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FB66D1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A40FA7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96E8E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32536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76A8C" w14:textId="77777777" w:rsidR="001F34C9" w:rsidRDefault="001F34C9" w:rsidP="005607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F6636" w14:textId="77777777" w:rsidR="001F34C9" w:rsidRPr="00F44692" w:rsidRDefault="001F34C9" w:rsidP="00C848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992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684214" w:rsidRPr="0068421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8642586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50072D9" w14:textId="77777777" w:rsidR="00352EB7" w:rsidRDefault="00FC0567" w:rsidP="000117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42E19F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9D67517" w14:textId="77777777" w:rsidR="00F12F1D" w:rsidRPr="006E1992" w:rsidRDefault="00684214" w:rsidP="00A70ED7">
      <w:pPr>
        <w:jc w:val="both"/>
        <w:rPr>
          <w:rFonts w:ascii="Arial" w:hAnsi="Arial" w:cs="Arial"/>
          <w:sz w:val="22"/>
          <w:szCs w:val="22"/>
        </w:rPr>
      </w:pPr>
      <w:r w:rsidRPr="00684214">
        <w:rPr>
          <w:rFonts w:ascii="Arial" w:hAnsi="Arial" w:cs="Arial"/>
          <w:b/>
          <w:bCs/>
          <w:sz w:val="22"/>
          <w:szCs w:val="22"/>
          <w:lang w:val="cy-GB"/>
        </w:rPr>
        <w:t>Tystiolaeth ategol:</w:t>
      </w:r>
      <w:r w:rsidR="00F12F1D" w:rsidRPr="006E19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214">
        <w:rPr>
          <w:rFonts w:ascii="Arial" w:hAnsi="Arial" w:cs="Arial"/>
          <w:sz w:val="22"/>
          <w:szCs w:val="22"/>
          <w:lang w:val="cy-GB"/>
        </w:rPr>
        <w:t>Rhestrwch a disgrifiwch unrhyw ddogfennaeth rydych wedi’i hatodi i gefnogi’ch datganiad.</w:t>
      </w:r>
      <w:r w:rsidR="00F12F1D" w:rsidRPr="006E1992">
        <w:rPr>
          <w:rFonts w:ascii="Arial" w:hAnsi="Arial" w:cs="Arial"/>
          <w:sz w:val="22"/>
          <w:szCs w:val="22"/>
        </w:rPr>
        <w:t xml:space="preserve"> </w:t>
      </w:r>
    </w:p>
    <w:p w14:paraId="6356D582" w14:textId="77777777" w:rsidR="00F12F1D" w:rsidRPr="006E1992" w:rsidRDefault="00F12F1D" w:rsidP="00F12F1D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12F1D" w:rsidRPr="006E1992" w14:paraId="2ED7DDCD" w14:textId="77777777" w:rsidTr="0001176B">
        <w:trPr>
          <w:trHeight w:val="1852"/>
        </w:trPr>
        <w:tc>
          <w:tcPr>
            <w:tcW w:w="10065" w:type="dxa"/>
            <w:tcBorders>
              <w:top w:val="single" w:sz="4" w:space="0" w:color="auto"/>
            </w:tcBorders>
          </w:tcPr>
          <w:p w14:paraId="1549DA7C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F7CFF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B1415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E5479" w14:textId="77777777" w:rsidR="00A70ED7" w:rsidRPr="006E1992" w:rsidRDefault="00A70ED7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BA710" w14:textId="77777777" w:rsidR="000C18A5" w:rsidRDefault="000C18A5" w:rsidP="00FE4A05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3704C317" w14:textId="77777777" w:rsidR="000C18A5" w:rsidRDefault="000C18A5" w:rsidP="00FE4A05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4CBD1EA0" w14:textId="77777777" w:rsidR="000C18A5" w:rsidRDefault="000C18A5" w:rsidP="00FE4A05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0E4CAEBA" w14:textId="77777777" w:rsidR="00F12F1D" w:rsidRPr="006E1992" w:rsidRDefault="00684214" w:rsidP="00C84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21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2A64DF36" w14:textId="77777777" w:rsidR="00F12F1D" w:rsidRDefault="00F12F1D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7AD3D702" w14:textId="77777777" w:rsidR="00FC0567" w:rsidRDefault="00FC056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2BEC5101" w14:textId="77777777" w:rsidR="00A70ED7" w:rsidRPr="006E1992" w:rsidRDefault="00684214" w:rsidP="002108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4214">
        <w:rPr>
          <w:rFonts w:ascii="Arial" w:hAnsi="Arial" w:cs="Arial"/>
          <w:b/>
          <w:bCs/>
          <w:sz w:val="22"/>
          <w:szCs w:val="22"/>
          <w:lang w:val="cy-GB"/>
        </w:rPr>
        <w:t>SYLWER - FEL ARFER NID YSTYRIR CEISIADAU AM ADOLYGIAD A DDERBYNNIR MWY NA 15 NIWRNOD GWAITH CLIR AR ÔL YR HYSBYSIAD SWYDDOGOL O GANLYNIAD Y GŴYN.</w:t>
      </w:r>
      <w:r w:rsidR="00FC0567" w:rsidRPr="006E19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214">
        <w:rPr>
          <w:rFonts w:ascii="Arial" w:hAnsi="Arial" w:cs="Arial"/>
          <w:b/>
          <w:bCs/>
          <w:sz w:val="22"/>
          <w:szCs w:val="22"/>
          <w:lang w:val="cy-GB"/>
        </w:rPr>
        <w:t>NI ALL SWYDDFA’R IS-GANGHELLOR BROSESU UNRHYW GAIS SY’N ANGHYFLAWN, SYDD HEB DDIGON O DYSTIOLAETH NEU NAD YW’N CYFLWYNO ACHOS CLIR DROS ADOLYGIAD.</w:t>
      </w:r>
    </w:p>
    <w:p w14:paraId="23EC4EC9" w14:textId="77777777" w:rsidR="00A70ED7" w:rsidRPr="006E1992" w:rsidRDefault="00A70ED7" w:rsidP="00A70ED7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4388"/>
        <w:gridCol w:w="1276"/>
        <w:gridCol w:w="1536"/>
      </w:tblGrid>
      <w:tr w:rsidR="00A70ED7" w:rsidRPr="006E1992" w14:paraId="3135BF18" w14:textId="77777777" w:rsidTr="0001176B">
        <w:trPr>
          <w:trHeight w:val="1807"/>
        </w:trPr>
        <w:tc>
          <w:tcPr>
            <w:tcW w:w="10000" w:type="dxa"/>
            <w:gridSpan w:val="4"/>
            <w:vAlign w:val="center"/>
          </w:tcPr>
          <w:p w14:paraId="3B972A12" w14:textId="77777777" w:rsidR="00A70ED7" w:rsidRPr="006E1992" w:rsidRDefault="00684214" w:rsidP="00C84899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84214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A70ED7" w:rsidRPr="006E1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eisiadau i adolygu canlyniad cwynion allanol.</w:t>
            </w:r>
            <w:r w:rsidR="00A70ED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684214">
              <w:rPr>
                <w:rFonts w:ascii="Arial" w:hAnsi="Arial" w:cs="Arial"/>
                <w:b/>
                <w:sz w:val="22"/>
                <w:szCs w:val="22"/>
                <w:lang w:val="cy-GB"/>
              </w:rPr>
              <w:t>Rwy’n cydnabod bod y Brifysgol yn cadw’r hawl i wirio dilysrwydd y ddogfen/dogfennau a gyflwynwyd gennyf a/neu’r datganiadau a wnaed gennyf.</w:t>
            </w:r>
          </w:p>
        </w:tc>
      </w:tr>
      <w:tr w:rsidR="00A70ED7" w:rsidRPr="006E1992" w14:paraId="137259C9" w14:textId="77777777" w:rsidTr="00684214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75F0CB4A" w14:textId="77777777" w:rsidR="00A70ED7" w:rsidRPr="006E1992" w:rsidRDefault="00684214" w:rsidP="00C8489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31B3D257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A992234" w14:textId="77777777" w:rsidR="00A70ED7" w:rsidRPr="006E1992" w:rsidRDefault="00684214" w:rsidP="00C8489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bookmarkStart w:id="1" w:name="WfTarget"/>
            <w:r w:rsidRPr="00684214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  <w:bookmarkEnd w:id="1"/>
          </w:p>
        </w:tc>
        <w:tc>
          <w:tcPr>
            <w:tcW w:w="1536" w:type="dxa"/>
            <w:tcBorders>
              <w:left w:val="nil"/>
            </w:tcBorders>
            <w:vAlign w:val="center"/>
          </w:tcPr>
          <w:p w14:paraId="3FC2137C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B306A" w14:textId="77777777" w:rsidR="00E50E29" w:rsidRDefault="00E50E29" w:rsidP="009D27AE">
      <w:pPr>
        <w:tabs>
          <w:tab w:val="left" w:pos="1440"/>
        </w:tabs>
        <w:jc w:val="both"/>
      </w:pPr>
    </w:p>
    <w:p w14:paraId="6DAD156B" w14:textId="77777777" w:rsidR="009F463A" w:rsidRDefault="009F463A" w:rsidP="009F463A">
      <w:pPr>
        <w:tabs>
          <w:tab w:val="left" w:pos="1440"/>
        </w:tabs>
        <w:jc w:val="both"/>
      </w:pPr>
    </w:p>
    <w:p w14:paraId="241B8B94" w14:textId="77777777" w:rsidR="009F463A" w:rsidRDefault="009F463A" w:rsidP="009F463A">
      <w:pPr>
        <w:tabs>
          <w:tab w:val="left" w:pos="1440"/>
        </w:tabs>
        <w:jc w:val="both"/>
      </w:pPr>
    </w:p>
    <w:p w14:paraId="4FC68136" w14:textId="77777777" w:rsidR="00B94EF5" w:rsidRPr="005F677A" w:rsidRDefault="00B94EF5" w:rsidP="00FE4A05">
      <w:pPr>
        <w:tabs>
          <w:tab w:val="left" w:pos="1440"/>
        </w:tabs>
        <w:jc w:val="both"/>
      </w:pPr>
    </w:p>
    <w:sectPr w:rsidR="00B94EF5" w:rsidRPr="005F677A" w:rsidSect="004466C3">
      <w:headerReference w:type="default" r:id="rId10"/>
      <w:footerReference w:type="even" r:id="rId11"/>
      <w:footerReference w:type="default" r:id="rId12"/>
      <w:pgSz w:w="11909" w:h="16834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461D" w14:textId="77777777" w:rsidR="007E5450" w:rsidRDefault="007E5450">
      <w:r>
        <w:separator/>
      </w:r>
    </w:p>
  </w:endnote>
  <w:endnote w:type="continuationSeparator" w:id="0">
    <w:p w14:paraId="49FA97E9" w14:textId="77777777" w:rsidR="007E5450" w:rsidRDefault="007E5450">
      <w:r>
        <w:continuationSeparator/>
      </w:r>
    </w:p>
  </w:endnote>
  <w:endnote w:type="continuationNotice" w:id="1">
    <w:p w14:paraId="518B3834" w14:textId="77777777" w:rsidR="007E5450" w:rsidRDefault="007E5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6548" w14:textId="77777777" w:rsidR="00693290" w:rsidRDefault="00D95400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2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14A0F" w14:textId="77777777" w:rsidR="00693290" w:rsidRDefault="00693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280E" w14:textId="77777777" w:rsidR="00B46955" w:rsidRPr="008068E5" w:rsidRDefault="00B46955" w:rsidP="00B46955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wrth 2018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ptab w:relativeTo="margin" w:alignment="center" w:leader="none"/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 </w:instrText>
    </w:r>
    <w:r>
      <w:rPr>
        <w:rStyle w:val="PageNumber"/>
        <w:rFonts w:ascii="Arial" w:hAnsi="Arial" w:cs="Arial"/>
        <w:sz w:val="20"/>
      </w:rPr>
      <w:fldChar w:fldCharType="separate"/>
    </w:r>
    <w:r w:rsidR="001725C3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ptab w:relativeTo="margin" w:alignment="right" w:leader="none"/>
    </w:r>
    <w:r>
      <w:rPr>
        <w:rStyle w:val="PageNumber"/>
        <w:rFonts w:ascii="Arial" w:hAnsi="Arial" w:cs="Arial"/>
        <w:sz w:val="20"/>
      </w:rPr>
      <w:t>Ffurflen Adolygu</w:t>
    </w:r>
    <w:r w:rsidR="00EA3B79">
      <w:rPr>
        <w:rStyle w:val="PageNumber"/>
        <w:rFonts w:ascii="Arial" w:hAnsi="Arial" w:cs="Arial"/>
        <w:sz w:val="20"/>
      </w:rPr>
      <w:t xml:space="preserve"> Terfynol</w:t>
    </w:r>
    <w:r>
      <w:rPr>
        <w:rStyle w:val="PageNumber"/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E371" w14:textId="77777777" w:rsidR="007E5450" w:rsidRDefault="007E5450">
      <w:r>
        <w:separator/>
      </w:r>
    </w:p>
  </w:footnote>
  <w:footnote w:type="continuationSeparator" w:id="0">
    <w:p w14:paraId="6D33FDAC" w14:textId="77777777" w:rsidR="007E5450" w:rsidRDefault="007E5450">
      <w:r>
        <w:continuationSeparator/>
      </w:r>
    </w:p>
  </w:footnote>
  <w:footnote w:type="continuationNotice" w:id="1">
    <w:p w14:paraId="1845126A" w14:textId="77777777" w:rsidR="007E5450" w:rsidRDefault="007E5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251" w14:textId="77777777" w:rsidR="00693290" w:rsidRPr="006249C1" w:rsidRDefault="00693290" w:rsidP="006249C1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8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D33D7bxdm88222187364 (l.j.uk) MJ"/>
    <w:docVar w:name="WfLastSegment" w:val="10496 n"/>
    <w:docVar w:name="WfMT" w:val="0"/>
    <w:docVar w:name="WfProtection" w:val="1"/>
    <w:docVar w:name="WfStyles" w:val=" 266   no"/>
  </w:docVars>
  <w:rsids>
    <w:rsidRoot w:val="00A11974"/>
    <w:rsid w:val="0001176B"/>
    <w:rsid w:val="00013707"/>
    <w:rsid w:val="00021015"/>
    <w:rsid w:val="00022267"/>
    <w:rsid w:val="00036149"/>
    <w:rsid w:val="00041468"/>
    <w:rsid w:val="00055E32"/>
    <w:rsid w:val="00075D60"/>
    <w:rsid w:val="00084C53"/>
    <w:rsid w:val="000A1E57"/>
    <w:rsid w:val="000A2E34"/>
    <w:rsid w:val="000C18A5"/>
    <w:rsid w:val="000C3B39"/>
    <w:rsid w:val="000D1D5F"/>
    <w:rsid w:val="000E3511"/>
    <w:rsid w:val="000F698D"/>
    <w:rsid w:val="00122976"/>
    <w:rsid w:val="00137EB1"/>
    <w:rsid w:val="001407E4"/>
    <w:rsid w:val="00147F41"/>
    <w:rsid w:val="001577E5"/>
    <w:rsid w:val="00161C68"/>
    <w:rsid w:val="001725C3"/>
    <w:rsid w:val="00176056"/>
    <w:rsid w:val="001B4BD6"/>
    <w:rsid w:val="001B5C67"/>
    <w:rsid w:val="001B5F11"/>
    <w:rsid w:val="001D4591"/>
    <w:rsid w:val="001E76F5"/>
    <w:rsid w:val="001F34C9"/>
    <w:rsid w:val="002062FD"/>
    <w:rsid w:val="00206691"/>
    <w:rsid w:val="00206AC6"/>
    <w:rsid w:val="002108E3"/>
    <w:rsid w:val="002420B9"/>
    <w:rsid w:val="00242FF2"/>
    <w:rsid w:val="00260F07"/>
    <w:rsid w:val="002664A4"/>
    <w:rsid w:val="002C5AF7"/>
    <w:rsid w:val="002C5D92"/>
    <w:rsid w:val="00303F01"/>
    <w:rsid w:val="00352EB7"/>
    <w:rsid w:val="00354A4B"/>
    <w:rsid w:val="00374813"/>
    <w:rsid w:val="0037715E"/>
    <w:rsid w:val="003D2458"/>
    <w:rsid w:val="003F255B"/>
    <w:rsid w:val="0040132C"/>
    <w:rsid w:val="00403AAA"/>
    <w:rsid w:val="00417B8A"/>
    <w:rsid w:val="0042784F"/>
    <w:rsid w:val="004466C3"/>
    <w:rsid w:val="0048450B"/>
    <w:rsid w:val="004942D9"/>
    <w:rsid w:val="004947DD"/>
    <w:rsid w:val="004A6D09"/>
    <w:rsid w:val="004B2EEB"/>
    <w:rsid w:val="00511041"/>
    <w:rsid w:val="0051224D"/>
    <w:rsid w:val="0051612F"/>
    <w:rsid w:val="00527944"/>
    <w:rsid w:val="0055252F"/>
    <w:rsid w:val="00552CEA"/>
    <w:rsid w:val="005A7528"/>
    <w:rsid w:val="005D13B7"/>
    <w:rsid w:val="005F677A"/>
    <w:rsid w:val="006035DB"/>
    <w:rsid w:val="006249C1"/>
    <w:rsid w:val="0062575C"/>
    <w:rsid w:val="006279A2"/>
    <w:rsid w:val="006517A8"/>
    <w:rsid w:val="006542B4"/>
    <w:rsid w:val="006662FB"/>
    <w:rsid w:val="00684214"/>
    <w:rsid w:val="00691CBA"/>
    <w:rsid w:val="00693290"/>
    <w:rsid w:val="0069420D"/>
    <w:rsid w:val="006B1CA9"/>
    <w:rsid w:val="006C7B2D"/>
    <w:rsid w:val="006D18D0"/>
    <w:rsid w:val="007109E2"/>
    <w:rsid w:val="00715760"/>
    <w:rsid w:val="007157E4"/>
    <w:rsid w:val="007369FD"/>
    <w:rsid w:val="00770F97"/>
    <w:rsid w:val="007B068D"/>
    <w:rsid w:val="007C2FC5"/>
    <w:rsid w:val="007E5450"/>
    <w:rsid w:val="007E56DF"/>
    <w:rsid w:val="007F6E5C"/>
    <w:rsid w:val="008066F1"/>
    <w:rsid w:val="008068E5"/>
    <w:rsid w:val="008210BB"/>
    <w:rsid w:val="0082148D"/>
    <w:rsid w:val="008226F5"/>
    <w:rsid w:val="00853F2F"/>
    <w:rsid w:val="0085776E"/>
    <w:rsid w:val="008601AD"/>
    <w:rsid w:val="008625C9"/>
    <w:rsid w:val="008701A2"/>
    <w:rsid w:val="00884BFA"/>
    <w:rsid w:val="00885FA7"/>
    <w:rsid w:val="008972BD"/>
    <w:rsid w:val="008C6838"/>
    <w:rsid w:val="00904FFD"/>
    <w:rsid w:val="00912B17"/>
    <w:rsid w:val="00915736"/>
    <w:rsid w:val="00927DF6"/>
    <w:rsid w:val="009307AB"/>
    <w:rsid w:val="009370FA"/>
    <w:rsid w:val="009610FE"/>
    <w:rsid w:val="00962AF4"/>
    <w:rsid w:val="00967F7B"/>
    <w:rsid w:val="00977427"/>
    <w:rsid w:val="009840F1"/>
    <w:rsid w:val="0099637F"/>
    <w:rsid w:val="0099777B"/>
    <w:rsid w:val="009B05E1"/>
    <w:rsid w:val="009B7686"/>
    <w:rsid w:val="009D1541"/>
    <w:rsid w:val="009D24FF"/>
    <w:rsid w:val="009D27AE"/>
    <w:rsid w:val="009D3F7F"/>
    <w:rsid w:val="009F463A"/>
    <w:rsid w:val="009F47F3"/>
    <w:rsid w:val="00A035D4"/>
    <w:rsid w:val="00A11974"/>
    <w:rsid w:val="00A17EEB"/>
    <w:rsid w:val="00A206ED"/>
    <w:rsid w:val="00A2588A"/>
    <w:rsid w:val="00A70ED7"/>
    <w:rsid w:val="00AC3BC9"/>
    <w:rsid w:val="00AD3848"/>
    <w:rsid w:val="00AF536D"/>
    <w:rsid w:val="00B138EC"/>
    <w:rsid w:val="00B14856"/>
    <w:rsid w:val="00B148D9"/>
    <w:rsid w:val="00B148F5"/>
    <w:rsid w:val="00B201CF"/>
    <w:rsid w:val="00B206F6"/>
    <w:rsid w:val="00B27F76"/>
    <w:rsid w:val="00B46955"/>
    <w:rsid w:val="00B66090"/>
    <w:rsid w:val="00B66131"/>
    <w:rsid w:val="00B747EA"/>
    <w:rsid w:val="00B940F1"/>
    <w:rsid w:val="00B94EF5"/>
    <w:rsid w:val="00BA7156"/>
    <w:rsid w:val="00BE0FA8"/>
    <w:rsid w:val="00BF2F0D"/>
    <w:rsid w:val="00C26322"/>
    <w:rsid w:val="00C534A2"/>
    <w:rsid w:val="00C743F7"/>
    <w:rsid w:val="00C84899"/>
    <w:rsid w:val="00CB5A9D"/>
    <w:rsid w:val="00CB79C9"/>
    <w:rsid w:val="00CC08DA"/>
    <w:rsid w:val="00CC0FE6"/>
    <w:rsid w:val="00CC634F"/>
    <w:rsid w:val="00CE371F"/>
    <w:rsid w:val="00D06EDA"/>
    <w:rsid w:val="00D2057E"/>
    <w:rsid w:val="00D30161"/>
    <w:rsid w:val="00D321FE"/>
    <w:rsid w:val="00D32CAB"/>
    <w:rsid w:val="00D37723"/>
    <w:rsid w:val="00D56984"/>
    <w:rsid w:val="00D95400"/>
    <w:rsid w:val="00DA4053"/>
    <w:rsid w:val="00DA4E4D"/>
    <w:rsid w:val="00DB4209"/>
    <w:rsid w:val="00DC3F02"/>
    <w:rsid w:val="00DD674F"/>
    <w:rsid w:val="00DD6FCE"/>
    <w:rsid w:val="00DE017B"/>
    <w:rsid w:val="00DE7432"/>
    <w:rsid w:val="00DE74EC"/>
    <w:rsid w:val="00E02391"/>
    <w:rsid w:val="00E209A2"/>
    <w:rsid w:val="00E276E3"/>
    <w:rsid w:val="00E41CD8"/>
    <w:rsid w:val="00E421E9"/>
    <w:rsid w:val="00E46494"/>
    <w:rsid w:val="00E50E29"/>
    <w:rsid w:val="00E52665"/>
    <w:rsid w:val="00E735FB"/>
    <w:rsid w:val="00E80CD5"/>
    <w:rsid w:val="00E912B2"/>
    <w:rsid w:val="00E93C73"/>
    <w:rsid w:val="00EA3B79"/>
    <w:rsid w:val="00ED5D9F"/>
    <w:rsid w:val="00EE5C15"/>
    <w:rsid w:val="00EE5E72"/>
    <w:rsid w:val="00F12F1D"/>
    <w:rsid w:val="00F26F77"/>
    <w:rsid w:val="00F44692"/>
    <w:rsid w:val="00F46582"/>
    <w:rsid w:val="00F80B8F"/>
    <w:rsid w:val="00FB3FB7"/>
    <w:rsid w:val="00FC0567"/>
    <w:rsid w:val="00FE029B"/>
    <w:rsid w:val="00FE0EE9"/>
    <w:rsid w:val="00FE22F8"/>
    <w:rsid w:val="00FE4A05"/>
    <w:rsid w:val="00FE5AD1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F48EE98"/>
  <w15:docId w15:val="{319E72A9-71CC-44DC-A63D-767A9772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00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400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D954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5400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EF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94EF5"/>
    <w:rPr>
      <w:b/>
      <w:bCs/>
    </w:rPr>
  </w:style>
  <w:style w:type="paragraph" w:customStyle="1" w:styleId="Default">
    <w:name w:val="Default"/>
    <w:rsid w:val="00CB5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w4winMark">
    <w:name w:val="tw4winMark"/>
    <w:basedOn w:val="DefaultParagraphFont"/>
    <w:rsid w:val="000D1D5F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Office@uwts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wtsd.ac.uk/cy/llywodraethu-rheolaeth/cwynion-allan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62D6-3324-47E0-82E7-5C0AEFB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25</vt:lpstr>
    </vt:vector>
  </TitlesOfParts>
  <Company>UoW Trinity Saint Davi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dolygu Terfynol</dc:title>
  <dc:creator>Kevin Brice</dc:creator>
  <cp:lastModifiedBy>Emma Hughes</cp:lastModifiedBy>
  <cp:revision>2</cp:revision>
  <cp:lastPrinted>2018-05-22T14:06:00Z</cp:lastPrinted>
  <dcterms:created xsi:type="dcterms:W3CDTF">2024-02-01T13:41:00Z</dcterms:created>
  <dcterms:modified xsi:type="dcterms:W3CDTF">2024-02-01T13:41:00Z</dcterms:modified>
</cp:coreProperties>
</file>